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FE6E0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FE6E05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 </w:t>
      </w:r>
      <w:proofErr w:type="spellStart"/>
      <w:r w:rsidR="00DF7CC7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DF7CC7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DF7CC7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DF7CC7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</w:t>
      </w:r>
    </w:p>
    <w:p w:rsidR="008A7D94" w:rsidRPr="000A4722" w:rsidRDefault="008A7D94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5D2E88" w:rsidP="00DB264C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</w:t>
      </w:r>
      <w:r w:rsidR="00CB5119" w:rsidRPr="00DB2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ЕКЗАМЕН</w:t>
      </w:r>
      <w:r w:rsidR="003E640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B5119" w:rsidRPr="00DB2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DB264C" w:rsidRPr="004B5AF8" w:rsidRDefault="005D2E88" w:rsidP="004E158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EA1538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НО – БУДІВЕЛЬНОГО </w:t>
      </w:r>
      <w:r w:rsidR="00EA1538" w:rsidRPr="00CD1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538" w:rsidRPr="00EA1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DB2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A2F4E" w:rsidRPr="004B5AF8" w:rsidRDefault="005D2E88" w:rsidP="00DB264C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9A350E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F7CC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E158D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10490" w:type="dxa"/>
        <w:tblInd w:w="25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3121"/>
        <w:gridCol w:w="2974"/>
        <w:gridCol w:w="2977"/>
      </w:tblGrid>
      <w:tr w:rsidR="00DB264C" w:rsidTr="006F2A71">
        <w:trPr>
          <w:trHeight w:val="282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264C" w:rsidRDefault="00DB264C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B264C" w:rsidRDefault="00DB264C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64C" w:rsidRPr="004B5AF8" w:rsidRDefault="00EA1538" w:rsidP="004500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ЦБ - </w:t>
            </w:r>
            <w:r w:rsidR="004500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4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64C" w:rsidRPr="004B5AF8" w:rsidRDefault="005B4572" w:rsidP="004500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</w:t>
            </w:r>
            <w:r w:rsidR="00EA1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4500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64C" w:rsidRPr="004B5AF8" w:rsidRDefault="00EA1538" w:rsidP="004500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 –</w:t>
            </w:r>
            <w:r w:rsidR="004500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4500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DB264C" w:rsidTr="006F2A71">
        <w:trPr>
          <w:trHeight w:val="345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64C" w:rsidRPr="00DF7CC7" w:rsidRDefault="00DF7CC7" w:rsidP="00DF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4E158D" w:rsidRP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64C" w:rsidRPr="00DF7CC7" w:rsidRDefault="00DB264C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31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64C" w:rsidRPr="00557566" w:rsidRDefault="00DB264C" w:rsidP="0028395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64C" w:rsidRPr="00557566" w:rsidRDefault="00DB264C" w:rsidP="0028395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64C" w:rsidRDefault="00DB264C" w:rsidP="0028395C">
            <w:pPr>
              <w:pStyle w:val="a3"/>
              <w:jc w:val="center"/>
              <w:rPr>
                <w:lang w:val="uk-UA"/>
              </w:rPr>
            </w:pPr>
          </w:p>
        </w:tc>
      </w:tr>
      <w:tr w:rsidR="00BB37C5" w:rsidRPr="001B491D" w:rsidTr="006F2A7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7C5" w:rsidRPr="00DF7CC7" w:rsidRDefault="00DF7CC7" w:rsidP="00DF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4E158D" w:rsidRP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7C5" w:rsidRPr="00DF7CC7" w:rsidRDefault="00BB37C5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38F" w:rsidRDefault="009A438F" w:rsidP="006F2A7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  <w:p w:rsidR="00BB37C5" w:rsidRPr="00900EF2" w:rsidRDefault="006F2A71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F2A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конструкц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КОСТЮК 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38F" w:rsidRDefault="009A438F" w:rsidP="0028395C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  <w:p w:rsidR="00BB37C5" w:rsidRPr="005D2E88" w:rsidRDefault="009A438F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будівель і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КУШНІР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7C5" w:rsidRPr="00900EF2" w:rsidRDefault="009A438F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ТРОФІМОВА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  <w:r w:rsidRPr="009A438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</w:tc>
      </w:tr>
      <w:tr w:rsidR="004500A8" w:rsidTr="006F2A71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4E158D" w:rsidRDefault="00DF7CC7" w:rsidP="00DF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450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F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4500A8" w:rsidP="0028395C">
            <w:pPr>
              <w:pStyle w:val="a3"/>
              <w:jc w:val="center"/>
              <w:rPr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4500A8" w:rsidRDefault="004500A8" w:rsidP="00494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4500A8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B4572" w:rsidTr="006F2A71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4E158D" w:rsidRDefault="00DF7CC7" w:rsidP="00DF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5B4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3E6409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409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5B4572" w:rsidRDefault="005B4572" w:rsidP="004500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EA1538" w:rsidRDefault="005B4572" w:rsidP="00E70F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5B4572" w:rsidRDefault="005B4572" w:rsidP="005B45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B4572" w:rsidTr="006F2A71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975C88" w:rsidRDefault="005B4572" w:rsidP="00DF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975C88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38F" w:rsidRDefault="009A438F" w:rsidP="009A438F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5B4572" w:rsidRPr="005B4572" w:rsidRDefault="009A438F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матеріал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КОВРОВ 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5B4572" w:rsidRDefault="006F2A71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F2A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конструкц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КОСТЮК 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557566" w:rsidRDefault="009A438F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будівель і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КУШНІР 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</w:tc>
      </w:tr>
      <w:tr w:rsidR="004500A8" w:rsidTr="006F2A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75C88" w:rsidRDefault="00DF7CC7" w:rsidP="00DF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50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75C88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557566" w:rsidRDefault="004500A8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4500A8" w:rsidRDefault="004500A8" w:rsidP="004E5DC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Default="004500A8" w:rsidP="0028395C">
            <w:pPr>
              <w:pStyle w:val="a3"/>
              <w:jc w:val="center"/>
              <w:rPr>
                <w:lang w:val="uk-UA"/>
              </w:rPr>
            </w:pPr>
          </w:p>
        </w:tc>
      </w:tr>
      <w:tr w:rsidR="005B4572" w:rsidTr="006F2A71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3E6409" w:rsidRDefault="005B4572" w:rsidP="00DF7C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DF7CC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DF7CC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3E6409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3E640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3E6409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3E6409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3E6409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00A8" w:rsidTr="009A438F">
        <w:trPr>
          <w:trHeight w:val="10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DF7CC7" w:rsidP="00DF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50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00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A438F" w:rsidRDefault="009A438F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ТРОФІМОВА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  <w:r w:rsidRPr="009A438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38F" w:rsidRDefault="009A438F" w:rsidP="00EA76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500A8" w:rsidRPr="00EA1538" w:rsidRDefault="009A438F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матеріал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КОВРОВ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38F" w:rsidRDefault="009A438F" w:rsidP="00494C3C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  <w:p w:rsidR="004500A8" w:rsidRPr="004500A8" w:rsidRDefault="006F2A71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F2A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конструкц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КОСТЮК 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</w:tc>
      </w:tr>
      <w:tr w:rsidR="005B4572" w:rsidTr="006F2A7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900EF2" w:rsidRDefault="00DF7CC7" w:rsidP="00DF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5B4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900EF2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4500A8" w:rsidRDefault="004500A8" w:rsidP="00EA15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EA1538" w:rsidRDefault="005B4572" w:rsidP="001345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975C88" w:rsidRDefault="005B4572" w:rsidP="0028395C">
            <w:pPr>
              <w:pStyle w:val="a3"/>
              <w:jc w:val="center"/>
              <w:rPr>
                <w:lang w:val="uk-UA"/>
              </w:rPr>
            </w:pPr>
          </w:p>
        </w:tc>
      </w:tr>
      <w:tr w:rsidR="004500A8" w:rsidTr="006F2A71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DF7CC7" w:rsidP="00DF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50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00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5B4572" w:rsidRDefault="004500A8" w:rsidP="004E5DC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00A8" w:rsidTr="006F2A7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DF7CC7" w:rsidP="00DF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50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00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43EC" w:rsidRDefault="00AD43EC" w:rsidP="009A438F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4500A8" w:rsidRPr="009A438F" w:rsidRDefault="009A438F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будівель і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КУШНІР 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EA1538" w:rsidRDefault="009A438F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ТРОФІМОВА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  <w:r w:rsidRPr="009A438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43EC" w:rsidRDefault="00AD43EC" w:rsidP="004E5D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500A8" w:rsidRPr="005B4572" w:rsidRDefault="009A438F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матеріал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КОВРОВ 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  <w:bookmarkStart w:id="0" w:name="_GoBack"/>
            <w:bookmarkEnd w:id="0"/>
          </w:p>
        </w:tc>
      </w:tr>
      <w:tr w:rsidR="00494C3C" w:rsidTr="006F2A7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4C3C" w:rsidRPr="00900EF2" w:rsidRDefault="00DF7CC7" w:rsidP="00DF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94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4C3C" w:rsidRPr="00900EF2" w:rsidRDefault="00494C3C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00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4C3C" w:rsidRPr="004500A8" w:rsidRDefault="00494C3C" w:rsidP="004E5DC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4C3C" w:rsidRPr="00EA1538" w:rsidRDefault="00494C3C" w:rsidP="005B45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4C3C" w:rsidRPr="00EA1538" w:rsidRDefault="00494C3C" w:rsidP="001345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B4572" w:rsidTr="006F2A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975C88" w:rsidRDefault="00DF7CC7" w:rsidP="00DF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5B4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975C88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557566" w:rsidRDefault="005B4572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557566" w:rsidRDefault="005B4572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Default="005B4572" w:rsidP="0028395C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E70F72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C548CE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07E98" w:rsidRDefault="00C548C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Ю. </w:t>
      </w:r>
      <w:proofErr w:type="spellStart"/>
      <w:r w:rsidR="00307E98"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E70F72" w:rsidRDefault="00E70F72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4E158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E70F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158D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E70F72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70F72">
        <w:rPr>
          <w:rFonts w:ascii="Times New Roman" w:hAnsi="Times New Roman" w:cs="Times New Roman"/>
          <w:sz w:val="28"/>
          <w:szCs w:val="28"/>
          <w:lang w:val="uk-UA"/>
        </w:rPr>
        <w:t>Кост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01FE"/>
    <w:rsid w:val="000A4722"/>
    <w:rsid w:val="001B491D"/>
    <w:rsid w:val="0028395C"/>
    <w:rsid w:val="00307E98"/>
    <w:rsid w:val="003B157C"/>
    <w:rsid w:val="003E6409"/>
    <w:rsid w:val="004048D5"/>
    <w:rsid w:val="00406B50"/>
    <w:rsid w:val="00414D11"/>
    <w:rsid w:val="004500A8"/>
    <w:rsid w:val="00494C3C"/>
    <w:rsid w:val="004A2F4E"/>
    <w:rsid w:val="004B5AF8"/>
    <w:rsid w:val="004E158D"/>
    <w:rsid w:val="00504C3C"/>
    <w:rsid w:val="005266A4"/>
    <w:rsid w:val="00557566"/>
    <w:rsid w:val="005A6EDF"/>
    <w:rsid w:val="005B4572"/>
    <w:rsid w:val="005D2E88"/>
    <w:rsid w:val="00612CB0"/>
    <w:rsid w:val="00651BF9"/>
    <w:rsid w:val="006D510C"/>
    <w:rsid w:val="006F2A71"/>
    <w:rsid w:val="007E0433"/>
    <w:rsid w:val="00851AB6"/>
    <w:rsid w:val="00892701"/>
    <w:rsid w:val="008A7D94"/>
    <w:rsid w:val="008E73A0"/>
    <w:rsid w:val="00900EF2"/>
    <w:rsid w:val="00975C88"/>
    <w:rsid w:val="00994396"/>
    <w:rsid w:val="009A350E"/>
    <w:rsid w:val="009A438F"/>
    <w:rsid w:val="00AA6BC1"/>
    <w:rsid w:val="00AD43EC"/>
    <w:rsid w:val="00BB37C5"/>
    <w:rsid w:val="00C548CE"/>
    <w:rsid w:val="00CB5119"/>
    <w:rsid w:val="00D14D34"/>
    <w:rsid w:val="00D74B39"/>
    <w:rsid w:val="00DA7161"/>
    <w:rsid w:val="00DB264C"/>
    <w:rsid w:val="00DF7CC7"/>
    <w:rsid w:val="00E70F72"/>
    <w:rsid w:val="00EA1538"/>
    <w:rsid w:val="00EA2226"/>
    <w:rsid w:val="00F326E4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7F32-D8C1-4C56-AA1C-2D9455ED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21</cp:revision>
  <cp:lastPrinted>2019-11-27T13:18:00Z</cp:lastPrinted>
  <dcterms:created xsi:type="dcterms:W3CDTF">2019-11-04T11:37:00Z</dcterms:created>
  <dcterms:modified xsi:type="dcterms:W3CDTF">2020-06-03T12:50:00Z</dcterms:modified>
</cp:coreProperties>
</file>